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04" w:type="dxa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386"/>
      </w:tblGrid>
      <w:tr w:rsidR="009F03F3" w:rsidRPr="0074025D" w:rsidTr="00951791">
        <w:trPr>
          <w:trHeight w:val="1701"/>
        </w:trPr>
        <w:tc>
          <w:tcPr>
            <w:tcW w:w="2218" w:type="dxa"/>
          </w:tcPr>
          <w:p w:rsidR="009F03F3" w:rsidRPr="00A336E0" w:rsidRDefault="009F03F3" w:rsidP="00911688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bookmarkStart w:id="0" w:name="_GoBack"/>
            <w:bookmarkEnd w:id="0"/>
            <w:r w:rsidRPr="00A336E0">
              <w:rPr>
                <w:rFonts w:asciiTheme="minorHAnsi" w:hAnsiTheme="minorHAnsi" w:cs="Calibri"/>
                <w:b/>
                <w:noProof/>
                <w:color w:val="000080"/>
                <w:sz w:val="26"/>
                <w:szCs w:val="26"/>
                <w:lang w:eastAsia="el-GR"/>
              </w:rPr>
              <w:drawing>
                <wp:inline distT="0" distB="0" distL="0" distR="0">
                  <wp:extent cx="1060704" cy="937197"/>
                  <wp:effectExtent l="0" t="0" r="6350" b="0"/>
                  <wp:docPr id="2" name="Εικόνα 2" descr="F:\ΙΝΕΔΙΒΙΜ\εταιρικη ταυτοτητα\footer-logo-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ΙΝΕΔΙΒΙΜ\εταιρικη ταυτοτητα\footer-logo-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66" cy="94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9F03F3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Ιδρυμα Νεολαίας και Διά Βίου Μάθησης</w:t>
            </w:r>
          </w:p>
          <w:p w:rsidR="00195373" w:rsidRPr="00951791" w:rsidRDefault="0019537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</w:p>
          <w:p w:rsidR="009F03F3" w:rsidRPr="00951791" w:rsidRDefault="009F03F3" w:rsidP="002C75F7">
            <w:pPr>
              <w:spacing w:line="276" w:lineRule="auto"/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</w:pPr>
            <w:r w:rsidRPr="00951791">
              <w:rPr>
                <w:rFonts w:asciiTheme="minorHAnsi" w:hAnsiTheme="minorHAnsi"/>
                <w:b/>
                <w:smallCaps/>
                <w:color w:val="595959" w:themeColor="text1" w:themeTint="A6"/>
                <w:sz w:val="26"/>
                <w:szCs w:val="26"/>
              </w:rPr>
              <w:t>Αχαρνών 417 &amp; Κοκκινάκη, 11143 Αθήνα</w:t>
            </w:r>
          </w:p>
          <w:p w:rsidR="009F03F3" w:rsidRPr="006B2DAA" w:rsidRDefault="005C6AF5" w:rsidP="00951791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hyperlink r:id="rId7" w:history="1">
              <w:r w:rsidR="009F03F3" w:rsidRPr="006B2DAA">
                <w:rPr>
                  <w:rStyle w:val="-"/>
                  <w:rFonts w:asciiTheme="minorHAnsi" w:hAnsiTheme="minorHAnsi"/>
                  <w:b/>
                  <w:color w:val="595959" w:themeColor="text1" w:themeTint="A6"/>
                  <w:sz w:val="26"/>
                  <w:szCs w:val="26"/>
                </w:rPr>
                <w:t>www.inedivim.gr</w:t>
              </w:r>
            </w:hyperlink>
          </w:p>
        </w:tc>
      </w:tr>
    </w:tbl>
    <w:p w:rsidR="005D0587" w:rsidRDefault="005D0587" w:rsidP="00EE3300">
      <w:pPr>
        <w:spacing w:before="120" w:line="276" w:lineRule="auto"/>
        <w:jc w:val="center"/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</w:pPr>
    </w:p>
    <w:p w:rsidR="00536D7D" w:rsidRDefault="00EE3300" w:rsidP="00EE3300">
      <w:pPr>
        <w:spacing w:before="120" w:line="276" w:lineRule="auto"/>
        <w:jc w:val="center"/>
        <w:rPr>
          <w:rStyle w:val="a5"/>
          <w:rFonts w:asciiTheme="minorHAnsi" w:hAnsiTheme="minorHAnsi" w:cs="Arial"/>
          <w:b w:val="0"/>
          <w:color w:val="202020"/>
          <w:sz w:val="24"/>
          <w:szCs w:val="24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Δ</w:t>
      </w:r>
      <w:r w:rsidR="0041261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Ε</w:t>
      </w:r>
      <w:r w:rsidR="0041261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Λ</w:t>
      </w:r>
      <w:r w:rsidR="0041261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Τ </w:t>
      </w: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Ι</w:t>
      </w:r>
      <w:r w:rsidR="0041261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Ο </w:t>
      </w:r>
      <w:r w:rsidR="0041261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 Τ </w:t>
      </w: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Υ</w:t>
      </w:r>
      <w:r w:rsidR="0041261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Π</w:t>
      </w:r>
      <w:r w:rsidR="0041261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>Ο</w:t>
      </w:r>
      <w:r w:rsidR="0041261C"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mallCaps/>
          <w:color w:val="404040" w:themeColor="text1" w:themeTint="BF"/>
          <w:sz w:val="32"/>
          <w:szCs w:val="32"/>
        </w:rPr>
        <w:t xml:space="preserve">Υ                                                              </w:t>
      </w:r>
      <w:r w:rsidR="00331C42">
        <w:rPr>
          <w:rStyle w:val="a5"/>
          <w:rFonts w:asciiTheme="minorHAnsi" w:hAnsiTheme="minorHAnsi" w:cs="Arial"/>
          <w:b w:val="0"/>
          <w:color w:val="202020"/>
          <w:sz w:val="24"/>
          <w:szCs w:val="24"/>
        </w:rPr>
        <w:t xml:space="preserve">Αθήνα, </w:t>
      </w:r>
      <w:r>
        <w:rPr>
          <w:rStyle w:val="a5"/>
          <w:rFonts w:asciiTheme="minorHAnsi" w:hAnsiTheme="minorHAnsi" w:cs="Arial"/>
          <w:b w:val="0"/>
          <w:color w:val="202020"/>
          <w:sz w:val="24"/>
          <w:szCs w:val="24"/>
        </w:rPr>
        <w:t>21</w:t>
      </w:r>
      <w:r w:rsidR="00A408A4">
        <w:rPr>
          <w:rStyle w:val="a5"/>
          <w:rFonts w:asciiTheme="minorHAnsi" w:hAnsiTheme="minorHAnsi" w:cs="Arial"/>
          <w:b w:val="0"/>
          <w:color w:val="202020"/>
          <w:sz w:val="24"/>
          <w:szCs w:val="24"/>
        </w:rPr>
        <w:t>-2</w:t>
      </w:r>
      <w:r w:rsidR="00536D7D" w:rsidRPr="00057A16">
        <w:rPr>
          <w:rStyle w:val="a5"/>
          <w:rFonts w:asciiTheme="minorHAnsi" w:hAnsiTheme="minorHAnsi" w:cs="Arial"/>
          <w:b w:val="0"/>
          <w:color w:val="202020"/>
          <w:sz w:val="24"/>
          <w:szCs w:val="24"/>
        </w:rPr>
        <w:t>-2019</w:t>
      </w:r>
    </w:p>
    <w:p w:rsidR="005D0587" w:rsidRDefault="005D0587" w:rsidP="00EE3300">
      <w:pPr>
        <w:spacing w:before="120" w:line="276" w:lineRule="auto"/>
        <w:jc w:val="center"/>
        <w:rPr>
          <w:rStyle w:val="a5"/>
          <w:rFonts w:asciiTheme="minorHAnsi" w:hAnsiTheme="minorHAnsi" w:cs="Arial"/>
          <w:b w:val="0"/>
          <w:color w:val="202020"/>
          <w:sz w:val="24"/>
          <w:szCs w:val="24"/>
        </w:rPr>
      </w:pPr>
    </w:p>
    <w:p w:rsidR="00A362E6" w:rsidRPr="00A362E6" w:rsidRDefault="005D0587" w:rsidP="00A362E6">
      <w:pPr>
        <w:spacing w:beforeAutospacing="1" w:afterAutospacing="1" w:line="240" w:lineRule="auto"/>
        <w:jc w:val="center"/>
        <w:textAlignment w:val="baseline"/>
        <w:rPr>
          <w:rFonts w:asciiTheme="minorHAnsi" w:eastAsia="Times New Roman" w:hAnsiTheme="minorHAnsi" w:cs="Times New Roman"/>
          <w:color w:val="202020"/>
          <w:sz w:val="24"/>
          <w:szCs w:val="24"/>
          <w:u w:val="single"/>
          <w:bdr w:val="none" w:sz="0" w:space="0" w:color="auto" w:frame="1"/>
          <w:lang w:eastAsia="el-GR"/>
        </w:rPr>
      </w:pPr>
      <w:r w:rsidRPr="00A362E6">
        <w:rPr>
          <w:rFonts w:asciiTheme="minorHAnsi" w:eastAsia="Times New Roman" w:hAnsiTheme="minorHAnsi" w:cs="Times New Roman"/>
          <w:color w:val="202020"/>
          <w:sz w:val="24"/>
          <w:szCs w:val="24"/>
          <w:u w:val="single"/>
          <w:bdr w:val="none" w:sz="0" w:space="0" w:color="auto" w:frame="1"/>
          <w:lang w:eastAsia="el-GR"/>
        </w:rPr>
        <w:t>Μετακίνηση με μειωμένο κόμιστρο</w:t>
      </w:r>
      <w:r w:rsidR="00EE3300" w:rsidRPr="00EE3300">
        <w:rPr>
          <w:rFonts w:asciiTheme="minorHAnsi" w:eastAsia="Times New Roman" w:hAnsiTheme="minorHAnsi" w:cs="Times New Roman"/>
          <w:color w:val="202020"/>
          <w:sz w:val="24"/>
          <w:szCs w:val="24"/>
          <w:u w:val="single"/>
          <w:bdr w:val="none" w:sz="0" w:space="0" w:color="auto" w:frame="1"/>
          <w:lang w:eastAsia="el-GR"/>
        </w:rPr>
        <w:t xml:space="preserve"> για τους σπουδαστές </w:t>
      </w:r>
      <w:r w:rsidR="0041261C" w:rsidRPr="00A362E6">
        <w:rPr>
          <w:rFonts w:asciiTheme="minorHAnsi" w:eastAsia="Times New Roman" w:hAnsiTheme="minorHAnsi" w:cs="Times New Roman"/>
          <w:color w:val="202020"/>
          <w:sz w:val="24"/>
          <w:szCs w:val="24"/>
          <w:u w:val="single"/>
          <w:bdr w:val="none" w:sz="0" w:space="0" w:color="auto" w:frame="1"/>
          <w:lang w:eastAsia="el-GR"/>
        </w:rPr>
        <w:t xml:space="preserve">Δ. Ι.Ε.Κ. </w:t>
      </w:r>
    </w:p>
    <w:p w:rsidR="0041261C" w:rsidRPr="00EE3300" w:rsidRDefault="00A362E6" w:rsidP="00A362E6">
      <w:pPr>
        <w:spacing w:beforeAutospacing="1" w:afterAutospacing="1" w:line="240" w:lineRule="auto"/>
        <w:jc w:val="center"/>
        <w:textAlignment w:val="baseline"/>
        <w:rPr>
          <w:rFonts w:asciiTheme="minorHAnsi" w:eastAsia="Times New Roman" w:hAnsiTheme="minorHAnsi" w:cs="Times New Roman"/>
          <w:color w:val="202020"/>
          <w:sz w:val="24"/>
          <w:szCs w:val="24"/>
          <w:u w:val="single"/>
          <w:lang w:eastAsia="el-GR"/>
        </w:rPr>
      </w:pPr>
      <w:r w:rsidRPr="00A362E6">
        <w:rPr>
          <w:rFonts w:asciiTheme="minorHAnsi" w:eastAsia="Times New Roman" w:hAnsiTheme="minorHAnsi" w:cs="Times New Roman"/>
          <w:color w:val="202020"/>
          <w:sz w:val="24"/>
          <w:szCs w:val="24"/>
          <w:u w:val="single"/>
          <w:lang w:eastAsia="el-GR"/>
        </w:rPr>
        <w:t>Περιφέρειας Κεντρικής Μακεδονίας</w:t>
      </w:r>
    </w:p>
    <w:p w:rsidR="00A362E6" w:rsidRDefault="005D0587" w:rsidP="00EE3300">
      <w:pPr>
        <w:spacing w:beforeAutospacing="1" w:afterAutospacing="1" w:line="240" w:lineRule="auto"/>
        <w:jc w:val="both"/>
        <w:textAlignment w:val="baseline"/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</w:pPr>
      <w:r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Με 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στόχο την 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υποστήριξη της επαγγελματικής ε</w:t>
      </w:r>
      <w:r w:rsidRPr="00EE3300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κπαίδευσης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,</w:t>
      </w:r>
      <w:r w:rsidRPr="00EE3300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</w:t>
      </w:r>
      <w:r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υ</w:t>
      </w:r>
      <w:r w:rsidR="00EE3300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πεγράφη </w:t>
      </w:r>
      <w:r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και φέτος </w:t>
      </w:r>
      <w:r w:rsidR="00EE3300" w:rsidRPr="00EE3300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η Σύμβαση μεταξύ του Ιδρύματος Νεολαίας και Διά Βίου Μάθησης και του Οργανισμού Αστικών Συγκο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ινωνιών Θεσσαλονίκης. Η</w:t>
      </w:r>
      <w:r w:rsidR="00A362E6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συμφωνία αφορά συγκεκριμένα στα Δ.Ι.Ε.Κ. Επανωμής, Ευόσμου, Θέρμης, Θεσσαλονίκης, Κουφαλίων, Λαγκαδά, Μοναστηρίου, Νεάπολης, Πυλαίας-Χορτιάτη, Σίνδου και Τριανδρίας.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</w:t>
      </w:r>
      <w:r w:rsidR="00A362E6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             </w:t>
      </w:r>
    </w:p>
    <w:p w:rsidR="00EE3300" w:rsidRPr="00EE3300" w:rsidRDefault="00A362E6" w:rsidP="00EE3300">
      <w:pPr>
        <w:spacing w:beforeAutospacing="1" w:afterAutospacing="1" w:line="240" w:lineRule="auto"/>
        <w:jc w:val="both"/>
        <w:textAlignment w:val="baseline"/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</w:pPr>
      <w:r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Η 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σχετική έγκριση </w:t>
      </w:r>
      <w:r w:rsidR="00EE3300" w:rsidRPr="00EE3300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διασφαλίζει </w:t>
      </w:r>
      <w:r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έως 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τις </w:t>
      </w:r>
      <w:r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30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Ιουνίου 20</w:t>
      </w:r>
      <w:r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19 </w:t>
      </w:r>
      <w:r w:rsidR="00EE3300" w:rsidRPr="00EE3300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το δικαίωμα μετ</w:t>
      </w:r>
      <w:r w:rsidR="00EE3300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ακίνησης για 2.876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σπουδαστές</w:t>
      </w:r>
      <w:r w:rsidR="00EE3300" w:rsidRPr="00EE3300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</w:t>
      </w:r>
      <w:r w:rsidR="00EE3300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Δ.Ι.Ε.Κ.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</w:t>
      </w:r>
      <w:r w:rsidR="00EE3300" w:rsidRPr="00EE3300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Θεσσαλονίκης με μειωμένο 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εισιτήριο </w:t>
      </w:r>
      <w:r w:rsidR="00EE3300" w:rsidRPr="00EE3300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στα Μέσα Μαζικής Μεταφοράς 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αρμοδιότητας </w:t>
      </w:r>
      <w:r w:rsidR="00EE3300" w:rsidRPr="00EE3300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Ο.Α.Σ.Θ. με τη χρήση</w:t>
      </w:r>
      <w:r w:rsidR="00EE3300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‘’</w:t>
      </w:r>
      <w:r w:rsidR="00EE3300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Δελτίου Ειδικού Εισιτήριου Σπουδαστών Δημοσίων Ι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.</w:t>
      </w:r>
      <w:r w:rsidR="00EE3300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Ε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.</w:t>
      </w:r>
      <w:r w:rsidR="00EE3300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Κ</w:t>
      </w:r>
      <w:r w:rsidR="00EE3300" w:rsidRPr="00EE3300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.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’’</w:t>
      </w:r>
      <w:r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</w:t>
      </w:r>
    </w:p>
    <w:p w:rsidR="005D0587" w:rsidRPr="005D0587" w:rsidRDefault="005D0587" w:rsidP="005D0587">
      <w:pPr>
        <w:spacing w:before="100" w:beforeAutospacing="1" w:after="100" w:afterAutospacing="1" w:line="240" w:lineRule="auto"/>
        <w:jc w:val="both"/>
        <w:textAlignment w:val="baseline"/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</w:pPr>
      <w:r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Ο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ι σπουδαστές των Δημόσιων Ι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.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Ε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.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Κ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.</w:t>
      </w:r>
      <w:r w:rsidR="00A362E6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θ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α απευθυνθούν στις 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Γραμματείες των Σ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χολών για να ενημερωθούν </w:t>
      </w:r>
      <w:r w:rsidR="00A362E6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για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τη διαδικασία έκδοσης των 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Δ</w:t>
      </w:r>
      <w:r w:rsidR="00A362E6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ελτίων. 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Δικαιούχοι είναι σπουδαστές 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Δ.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Ι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.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Ε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.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Κ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.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ηλικίας έως 22 ετών 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οι οποίοι </w:t>
      </w:r>
      <w:r w:rsidR="00A362E6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οφείλουν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να επιδεικνύουν σε κάθε έλεγχο κομίστρου,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πέραν του σπουδαστικού 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Δ</w:t>
      </w:r>
      <w:r w:rsidR="0041261C" w:rsidRPr="0041261C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ελτίου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,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 και την Αστυνομική </w:t>
      </w:r>
      <w:r w:rsidR="002D457A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>Ταυτότητά τους</w:t>
      </w:r>
      <w:r w:rsidRPr="005D0587">
        <w:rPr>
          <w:rFonts w:asciiTheme="minorHAnsi" w:eastAsia="Times New Roman" w:hAnsiTheme="minorHAnsi" w:cs="Times New Roman"/>
          <w:color w:val="202020"/>
          <w:sz w:val="24"/>
          <w:szCs w:val="24"/>
          <w:lang w:eastAsia="el-GR"/>
        </w:rPr>
        <w:t xml:space="preserve">. </w:t>
      </w:r>
    </w:p>
    <w:sectPr w:rsidR="005D0587" w:rsidRPr="005D0587" w:rsidSect="00480C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3AF"/>
    <w:multiLevelType w:val="multilevel"/>
    <w:tmpl w:val="0574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61C2"/>
    <w:multiLevelType w:val="hybridMultilevel"/>
    <w:tmpl w:val="293645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8005B"/>
    <w:multiLevelType w:val="hybridMultilevel"/>
    <w:tmpl w:val="9D205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C2647"/>
    <w:multiLevelType w:val="hybridMultilevel"/>
    <w:tmpl w:val="098EDA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A5E"/>
    <w:multiLevelType w:val="hybridMultilevel"/>
    <w:tmpl w:val="B23630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C53EAE"/>
    <w:multiLevelType w:val="multilevel"/>
    <w:tmpl w:val="B13C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9479F8"/>
    <w:multiLevelType w:val="hybridMultilevel"/>
    <w:tmpl w:val="FF26F3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A4F93"/>
    <w:multiLevelType w:val="hybridMultilevel"/>
    <w:tmpl w:val="0F34B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F3"/>
    <w:rsid w:val="000229DE"/>
    <w:rsid w:val="000471BC"/>
    <w:rsid w:val="00057A16"/>
    <w:rsid w:val="0009631F"/>
    <w:rsid w:val="000A3AF3"/>
    <w:rsid w:val="0011213E"/>
    <w:rsid w:val="0012196A"/>
    <w:rsid w:val="0012685F"/>
    <w:rsid w:val="001535C9"/>
    <w:rsid w:val="00167729"/>
    <w:rsid w:val="00181D15"/>
    <w:rsid w:val="00187168"/>
    <w:rsid w:val="00195373"/>
    <w:rsid w:val="00201AC2"/>
    <w:rsid w:val="00252FE6"/>
    <w:rsid w:val="00266EB7"/>
    <w:rsid w:val="00273494"/>
    <w:rsid w:val="00296C8A"/>
    <w:rsid w:val="002A5392"/>
    <w:rsid w:val="002B5E43"/>
    <w:rsid w:val="002C03E1"/>
    <w:rsid w:val="002C191C"/>
    <w:rsid w:val="002D457A"/>
    <w:rsid w:val="0032749F"/>
    <w:rsid w:val="00331C42"/>
    <w:rsid w:val="00362A52"/>
    <w:rsid w:val="00381070"/>
    <w:rsid w:val="00390937"/>
    <w:rsid w:val="0039161B"/>
    <w:rsid w:val="003E2E5C"/>
    <w:rsid w:val="003F211C"/>
    <w:rsid w:val="00403C23"/>
    <w:rsid w:val="0041261C"/>
    <w:rsid w:val="0042231D"/>
    <w:rsid w:val="00447B9E"/>
    <w:rsid w:val="00453A06"/>
    <w:rsid w:val="0046580F"/>
    <w:rsid w:val="00480C6A"/>
    <w:rsid w:val="004A0077"/>
    <w:rsid w:val="00535ECC"/>
    <w:rsid w:val="00536D7D"/>
    <w:rsid w:val="005B43B5"/>
    <w:rsid w:val="005C6AF5"/>
    <w:rsid w:val="005D0587"/>
    <w:rsid w:val="005D1D55"/>
    <w:rsid w:val="005E78E9"/>
    <w:rsid w:val="00614728"/>
    <w:rsid w:val="00620543"/>
    <w:rsid w:val="006364F4"/>
    <w:rsid w:val="006465B2"/>
    <w:rsid w:val="00670683"/>
    <w:rsid w:val="00675C91"/>
    <w:rsid w:val="00685A64"/>
    <w:rsid w:val="006A7EE8"/>
    <w:rsid w:val="006B1237"/>
    <w:rsid w:val="006B2DAA"/>
    <w:rsid w:val="006B3652"/>
    <w:rsid w:val="006C44EA"/>
    <w:rsid w:val="006E7179"/>
    <w:rsid w:val="00710729"/>
    <w:rsid w:val="00747461"/>
    <w:rsid w:val="00797B97"/>
    <w:rsid w:val="007C2641"/>
    <w:rsid w:val="007D035E"/>
    <w:rsid w:val="007F0C98"/>
    <w:rsid w:val="00831A35"/>
    <w:rsid w:val="008476C5"/>
    <w:rsid w:val="00851151"/>
    <w:rsid w:val="008534EF"/>
    <w:rsid w:val="00865773"/>
    <w:rsid w:val="00873243"/>
    <w:rsid w:val="00886151"/>
    <w:rsid w:val="008B2048"/>
    <w:rsid w:val="00911688"/>
    <w:rsid w:val="00911983"/>
    <w:rsid w:val="009339AC"/>
    <w:rsid w:val="00951791"/>
    <w:rsid w:val="0097290D"/>
    <w:rsid w:val="009970B8"/>
    <w:rsid w:val="009B6D50"/>
    <w:rsid w:val="009C7606"/>
    <w:rsid w:val="009F03F3"/>
    <w:rsid w:val="009F43C6"/>
    <w:rsid w:val="00A2118C"/>
    <w:rsid w:val="00A362E6"/>
    <w:rsid w:val="00A408A4"/>
    <w:rsid w:val="00A54477"/>
    <w:rsid w:val="00A60CB8"/>
    <w:rsid w:val="00A6182F"/>
    <w:rsid w:val="00A76B62"/>
    <w:rsid w:val="00A95574"/>
    <w:rsid w:val="00AA0CF5"/>
    <w:rsid w:val="00AA65B1"/>
    <w:rsid w:val="00B120D7"/>
    <w:rsid w:val="00B26CF2"/>
    <w:rsid w:val="00C030AD"/>
    <w:rsid w:val="00C556FE"/>
    <w:rsid w:val="00C661AB"/>
    <w:rsid w:val="00C8137A"/>
    <w:rsid w:val="00C870CC"/>
    <w:rsid w:val="00CB1210"/>
    <w:rsid w:val="00CC3B57"/>
    <w:rsid w:val="00CF0B5D"/>
    <w:rsid w:val="00D16AAC"/>
    <w:rsid w:val="00D17C98"/>
    <w:rsid w:val="00D434CE"/>
    <w:rsid w:val="00DA35FA"/>
    <w:rsid w:val="00DD1842"/>
    <w:rsid w:val="00DD7038"/>
    <w:rsid w:val="00DF2D8E"/>
    <w:rsid w:val="00E33FF6"/>
    <w:rsid w:val="00E54C8B"/>
    <w:rsid w:val="00EE3300"/>
    <w:rsid w:val="00EF3E76"/>
    <w:rsid w:val="00F0752D"/>
    <w:rsid w:val="00F94AFE"/>
    <w:rsid w:val="00FA4938"/>
    <w:rsid w:val="00FE0940"/>
    <w:rsid w:val="00FE5EF7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9AD6-E3F9-4A50-9D67-5CBFF28F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" w:eastAsiaTheme="minorHAnsi" w:hAnsi="Ubuntu" w:cstheme="minorBidi"/>
        <w:color w:val="222A35" w:themeColor="text2" w:themeShade="80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F3"/>
    <w:pPr>
      <w:jc w:val="left"/>
    </w:pPr>
    <w:rPr>
      <w:color w:val="0020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F3"/>
    <w:pPr>
      <w:spacing w:line="240" w:lineRule="auto"/>
      <w:jc w:val="left"/>
    </w:pPr>
    <w:rPr>
      <w:color w:val="00206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03F3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A3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A3AF3"/>
    <w:rPr>
      <w:rFonts w:ascii="Tahoma" w:hAnsi="Tahoma" w:cs="Tahoma"/>
      <w:color w:val="002060"/>
      <w:sz w:val="16"/>
      <w:szCs w:val="16"/>
    </w:rPr>
  </w:style>
  <w:style w:type="paragraph" w:customStyle="1" w:styleId="rtejustify">
    <w:name w:val="rtejustify"/>
    <w:basedOn w:val="a"/>
    <w:rsid w:val="0009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09631F"/>
    <w:rPr>
      <w:b/>
      <w:bCs/>
    </w:rPr>
  </w:style>
  <w:style w:type="character" w:styleId="a6">
    <w:name w:val="Emphasis"/>
    <w:basedOn w:val="a0"/>
    <w:uiPriority w:val="20"/>
    <w:qFormat/>
    <w:rsid w:val="0009631F"/>
    <w:rPr>
      <w:i/>
      <w:iCs/>
    </w:rPr>
  </w:style>
  <w:style w:type="paragraph" w:styleId="Web">
    <w:name w:val="Normal (Web)"/>
    <w:basedOn w:val="a"/>
    <w:uiPriority w:val="99"/>
    <w:unhideWhenUsed/>
    <w:rsid w:val="0067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2118C"/>
    <w:pPr>
      <w:spacing w:after="160" w:line="259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edivi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C688-0643-43E0-A64F-55ED222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Βικτώρια Τράκη</cp:lastModifiedBy>
  <cp:revision>2</cp:revision>
  <cp:lastPrinted>2019-02-21T10:37:00Z</cp:lastPrinted>
  <dcterms:created xsi:type="dcterms:W3CDTF">2019-02-21T11:20:00Z</dcterms:created>
  <dcterms:modified xsi:type="dcterms:W3CDTF">2019-02-21T11:20:00Z</dcterms:modified>
</cp:coreProperties>
</file>